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9036"/>
      </w:tblGrid>
      <w:tr w:rsidR="00120EDB" w14:paraId="499EA37B" w14:textId="77777777" w:rsidTr="00120EDB">
        <w:tc>
          <w:tcPr>
            <w:tcW w:w="9056" w:type="dxa"/>
          </w:tcPr>
          <w:p w14:paraId="655A05D5" w14:textId="44C0CE55" w:rsidR="00120EDB" w:rsidRPr="00120EDB" w:rsidRDefault="00120EDB" w:rsidP="00120EDB">
            <w:pPr>
              <w:jc w:val="center"/>
              <w:rPr>
                <w:b/>
                <w:color w:val="FF0000"/>
              </w:rPr>
            </w:pPr>
            <w:bookmarkStart w:id="0" w:name="_GoBack" w:colFirst="0" w:colLast="0"/>
            <w:proofErr w:type="spellStart"/>
            <w:r w:rsidRPr="00120EDB">
              <w:rPr>
                <w:b/>
                <w:color w:val="FF0000"/>
              </w:rPr>
              <w:t>Missing</w:t>
            </w:r>
            <w:proofErr w:type="spellEnd"/>
            <w:r w:rsidRPr="00120EDB">
              <w:rPr>
                <w:b/>
                <w:color w:val="FF0000"/>
              </w:rPr>
              <w:t xml:space="preserve"> Wagtail2docx block</w:t>
            </w:r>
          </w:p>
        </w:tc>
      </w:tr>
      <w:bookmarkEnd w:id="0"/>
    </w:tbl>
    <w:p w14:paraId="671214A7" w14:textId="77777777" w:rsidR="00DC258C" w:rsidRPr="00DC258C" w:rsidRDefault="00DC258C">
      <w:pPr>
        <w:rPr>
          <w:b/>
        </w:rPr>
      </w:pPr>
    </w:p>
    <w:sectPr w:rsidR="00DC258C" w:rsidRPr="00DC258C" w:rsidSect="00471AE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75"/>
    <w:rsid w:val="00120EDB"/>
    <w:rsid w:val="00471AE7"/>
    <w:rsid w:val="00A95475"/>
    <w:rsid w:val="00DC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A12D"/>
  <w15:chartTrackingRefBased/>
  <w15:docId w15:val="{BD9C085D-8126-1248-BC37-6E61F6E4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76AD3-8F7B-D448-9B3A-850EBE0F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YNARD</dc:creator>
  <cp:keywords/>
  <dc:description/>
  <cp:lastModifiedBy>Samuel MEYNARD</cp:lastModifiedBy>
  <cp:revision>3</cp:revision>
  <dcterms:created xsi:type="dcterms:W3CDTF">2019-10-05T14:15:00Z</dcterms:created>
  <dcterms:modified xsi:type="dcterms:W3CDTF">2019-10-05T15:39:00Z</dcterms:modified>
</cp:coreProperties>
</file>